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458" w:rsidRPr="0035675E" w:rsidRDefault="00305458" w:rsidP="00305458">
      <w:pPr>
        <w:spacing w:line="240" w:lineRule="auto"/>
        <w:jc w:val="center"/>
        <w:rPr>
          <w:b/>
          <w:sz w:val="32"/>
          <w:szCs w:val="32"/>
        </w:rPr>
      </w:pPr>
      <w:r w:rsidRPr="0035675E">
        <w:rPr>
          <w:b/>
          <w:sz w:val="32"/>
          <w:szCs w:val="32"/>
        </w:rPr>
        <w:t>МИНОБРНАУКИ  РОССИИ</w:t>
      </w:r>
    </w:p>
    <w:p w:rsidR="00305458" w:rsidRPr="00904DBB" w:rsidRDefault="00305458" w:rsidP="00305458">
      <w:pPr>
        <w:widowControl w:val="0"/>
        <w:suppressAutoHyphens/>
        <w:spacing w:line="240" w:lineRule="auto"/>
        <w:jc w:val="center"/>
        <w:rPr>
          <w:rFonts w:eastAsia="Lucida Sans Unicode"/>
          <w:kern w:val="2"/>
          <w:szCs w:val="28"/>
        </w:rPr>
      </w:pPr>
      <w:r w:rsidRPr="00904DBB">
        <w:rPr>
          <w:rFonts w:eastAsia="Lucida Sans Unicode"/>
          <w:kern w:val="2"/>
          <w:szCs w:val="28"/>
        </w:rPr>
        <w:t>Федеральное государственное бюджетное образовательное учреждение высшего образования «Ижевский государственный</w:t>
      </w:r>
      <w:r w:rsidRPr="00904DBB">
        <w:rPr>
          <w:rFonts w:eastAsia="Lucida Sans Unicode"/>
          <w:kern w:val="2"/>
          <w:szCs w:val="28"/>
        </w:rPr>
        <w:br/>
        <w:t>технический университет имени М.Т. Калашникова»</w:t>
      </w:r>
    </w:p>
    <w:p w:rsidR="00305458" w:rsidRPr="00904DBB" w:rsidRDefault="00305458" w:rsidP="00305458">
      <w:pPr>
        <w:widowControl w:val="0"/>
        <w:suppressAutoHyphens/>
        <w:spacing w:line="240" w:lineRule="auto"/>
        <w:jc w:val="center"/>
        <w:rPr>
          <w:rFonts w:eastAsia="Lucida Sans Unicode"/>
          <w:kern w:val="2"/>
          <w:szCs w:val="28"/>
        </w:rPr>
      </w:pPr>
      <w:r w:rsidRPr="00904DBB">
        <w:rPr>
          <w:rFonts w:eastAsia="Lucida Sans Unicode"/>
          <w:kern w:val="2"/>
          <w:szCs w:val="28"/>
        </w:rPr>
        <w:t>(ФГБОУ ВО «ИжГТУ имени М.Т. Калашникова»)</w:t>
      </w:r>
    </w:p>
    <w:p w:rsidR="00305458" w:rsidRPr="0011192A" w:rsidRDefault="00305458" w:rsidP="00305458">
      <w:pPr>
        <w:pStyle w:val="1"/>
        <w:spacing w:line="240" w:lineRule="auto"/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  <w:r w:rsidRPr="0011192A">
        <w:rPr>
          <w:szCs w:val="28"/>
        </w:rPr>
        <w:t>Кафедра «Вычислительная техника»</w:t>
      </w: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244EC6" w:rsidRDefault="00533FCA" w:rsidP="00305458">
      <w:pPr>
        <w:spacing w:line="240" w:lineRule="auto"/>
        <w:jc w:val="center"/>
        <w:rPr>
          <w:szCs w:val="28"/>
        </w:rPr>
      </w:pPr>
      <w:r>
        <w:rPr>
          <w:szCs w:val="28"/>
        </w:rPr>
        <w:t>Отчет по лабораторной работе №3</w:t>
      </w:r>
    </w:p>
    <w:p w:rsidR="00305458" w:rsidRPr="00B40DA3" w:rsidRDefault="00305458" w:rsidP="00305458">
      <w:pPr>
        <w:spacing w:line="240" w:lineRule="auto"/>
        <w:jc w:val="center"/>
        <w:rPr>
          <w:szCs w:val="28"/>
        </w:rPr>
      </w:pPr>
      <w:r>
        <w:rPr>
          <w:szCs w:val="28"/>
        </w:rPr>
        <w:t>по дисциплине «Объектно-ориентированное программирование»</w:t>
      </w:r>
    </w:p>
    <w:p w:rsidR="00305458" w:rsidRDefault="00305458" w:rsidP="00305458">
      <w:pPr>
        <w:spacing w:line="240" w:lineRule="auto"/>
        <w:jc w:val="center"/>
        <w:rPr>
          <w:szCs w:val="28"/>
        </w:rPr>
      </w:pPr>
      <w:r>
        <w:rPr>
          <w:szCs w:val="28"/>
        </w:rPr>
        <w:t>на тему «</w:t>
      </w:r>
      <w:r w:rsidR="00533FCA">
        <w:t>Проектирование приложений, SOLID, паттерны проектирования</w:t>
      </w:r>
      <w:r>
        <w:rPr>
          <w:szCs w:val="28"/>
        </w:rPr>
        <w:t>»</w:t>
      </w:r>
    </w:p>
    <w:p w:rsidR="00305458" w:rsidRPr="0011192A" w:rsidRDefault="00100301" w:rsidP="00305458">
      <w:pPr>
        <w:spacing w:line="240" w:lineRule="auto"/>
        <w:jc w:val="center"/>
        <w:rPr>
          <w:szCs w:val="28"/>
        </w:rPr>
      </w:pPr>
      <w:r>
        <w:rPr>
          <w:szCs w:val="28"/>
        </w:rPr>
        <w:t>Вариант 14</w:t>
      </w: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Default="00305458" w:rsidP="00305458">
      <w:pPr>
        <w:spacing w:line="240" w:lineRule="auto"/>
        <w:jc w:val="center"/>
        <w:rPr>
          <w:szCs w:val="28"/>
        </w:rPr>
      </w:pPr>
    </w:p>
    <w:p w:rsidR="00305458" w:rsidRDefault="00305458" w:rsidP="00305458">
      <w:pPr>
        <w:spacing w:line="240" w:lineRule="auto"/>
        <w:jc w:val="center"/>
        <w:rPr>
          <w:szCs w:val="28"/>
        </w:rPr>
      </w:pPr>
    </w:p>
    <w:p w:rsidR="00305458" w:rsidRPr="00305458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573113" w:rsidRDefault="00305458" w:rsidP="00305458">
      <w:pPr>
        <w:tabs>
          <w:tab w:val="left" w:pos="4500"/>
        </w:tabs>
        <w:spacing w:line="240" w:lineRule="auto"/>
        <w:jc w:val="right"/>
        <w:rPr>
          <w:szCs w:val="28"/>
        </w:rPr>
      </w:pPr>
      <w:r w:rsidRPr="0011192A">
        <w:rPr>
          <w:szCs w:val="28"/>
        </w:rPr>
        <w:tab/>
      </w:r>
      <w:r>
        <w:rPr>
          <w:szCs w:val="28"/>
        </w:rPr>
        <w:t>Выполнил: студент гр. Б06-781-1</w:t>
      </w:r>
    </w:p>
    <w:p w:rsidR="00305458" w:rsidRDefault="00305458" w:rsidP="00305458">
      <w:pPr>
        <w:tabs>
          <w:tab w:val="left" w:pos="5940"/>
        </w:tabs>
        <w:spacing w:line="240" w:lineRule="auto"/>
        <w:jc w:val="right"/>
        <w:rPr>
          <w:szCs w:val="28"/>
        </w:rPr>
      </w:pPr>
      <w:r w:rsidRPr="0011192A">
        <w:rPr>
          <w:szCs w:val="28"/>
        </w:rPr>
        <w:tab/>
      </w:r>
      <w:r>
        <w:rPr>
          <w:szCs w:val="28"/>
        </w:rPr>
        <w:t xml:space="preserve">         </w:t>
      </w:r>
      <w:r w:rsidR="00100301">
        <w:rPr>
          <w:szCs w:val="28"/>
        </w:rPr>
        <w:t>Пермитин И.А.</w:t>
      </w:r>
    </w:p>
    <w:p w:rsidR="00305458" w:rsidRPr="0011192A" w:rsidRDefault="00305458" w:rsidP="00305458">
      <w:pPr>
        <w:tabs>
          <w:tab w:val="left" w:pos="5940"/>
        </w:tabs>
        <w:spacing w:line="240" w:lineRule="auto"/>
        <w:jc w:val="right"/>
        <w:rPr>
          <w:szCs w:val="28"/>
        </w:rPr>
      </w:pPr>
    </w:p>
    <w:p w:rsidR="00305458" w:rsidRPr="0011192A" w:rsidRDefault="00305458" w:rsidP="00305458">
      <w:pPr>
        <w:tabs>
          <w:tab w:val="left" w:pos="4500"/>
        </w:tabs>
        <w:spacing w:line="240" w:lineRule="auto"/>
        <w:jc w:val="right"/>
        <w:rPr>
          <w:szCs w:val="28"/>
        </w:rPr>
      </w:pPr>
    </w:p>
    <w:p w:rsidR="00305458" w:rsidRPr="0011192A" w:rsidRDefault="00305458" w:rsidP="00305458">
      <w:pPr>
        <w:tabs>
          <w:tab w:val="left" w:pos="4500"/>
        </w:tabs>
        <w:spacing w:line="240" w:lineRule="auto"/>
        <w:jc w:val="right"/>
        <w:rPr>
          <w:szCs w:val="28"/>
        </w:rPr>
      </w:pPr>
      <w:r w:rsidRPr="0011192A">
        <w:rPr>
          <w:szCs w:val="28"/>
        </w:rPr>
        <w:tab/>
        <w:t>Пр</w:t>
      </w:r>
      <w:r>
        <w:rPr>
          <w:szCs w:val="28"/>
        </w:rPr>
        <w:t>оверил: к.т.н., доцент</w:t>
      </w:r>
      <w:r w:rsidRPr="0011192A">
        <w:rPr>
          <w:szCs w:val="28"/>
        </w:rPr>
        <w:t xml:space="preserve"> </w:t>
      </w:r>
      <w:r>
        <w:rPr>
          <w:szCs w:val="28"/>
        </w:rPr>
        <w:t>кафедры ВТ</w:t>
      </w:r>
    </w:p>
    <w:p w:rsidR="00305458" w:rsidRPr="0011192A" w:rsidRDefault="00305458" w:rsidP="00305458">
      <w:pPr>
        <w:tabs>
          <w:tab w:val="left" w:pos="5940"/>
        </w:tabs>
        <w:spacing w:line="240" w:lineRule="auto"/>
        <w:jc w:val="right"/>
        <w:rPr>
          <w:szCs w:val="28"/>
        </w:rPr>
      </w:pPr>
      <w:r w:rsidRPr="0011192A">
        <w:rPr>
          <w:szCs w:val="28"/>
        </w:rPr>
        <w:tab/>
      </w:r>
      <w:r>
        <w:rPr>
          <w:szCs w:val="28"/>
        </w:rPr>
        <w:t xml:space="preserve">          Марков Е.М.</w:t>
      </w:r>
    </w:p>
    <w:p w:rsidR="00305458" w:rsidRPr="0011192A" w:rsidRDefault="00305458" w:rsidP="00305458">
      <w:pPr>
        <w:tabs>
          <w:tab w:val="left" w:pos="5940"/>
        </w:tabs>
        <w:spacing w:line="240" w:lineRule="auto"/>
        <w:jc w:val="right"/>
        <w:rPr>
          <w:szCs w:val="28"/>
        </w:rPr>
      </w:pPr>
    </w:p>
    <w:p w:rsidR="00305458" w:rsidRDefault="00305458" w:rsidP="00305458">
      <w:pPr>
        <w:tabs>
          <w:tab w:val="left" w:pos="5940"/>
        </w:tabs>
        <w:spacing w:line="240" w:lineRule="auto"/>
        <w:jc w:val="right"/>
        <w:rPr>
          <w:szCs w:val="28"/>
        </w:rPr>
      </w:pPr>
    </w:p>
    <w:p w:rsidR="00305458" w:rsidRPr="0011192A" w:rsidRDefault="00305458" w:rsidP="00305458">
      <w:pPr>
        <w:tabs>
          <w:tab w:val="left" w:pos="5940"/>
        </w:tabs>
        <w:spacing w:line="240" w:lineRule="auto"/>
        <w:rPr>
          <w:szCs w:val="28"/>
        </w:rPr>
      </w:pPr>
    </w:p>
    <w:p w:rsidR="00305458" w:rsidRPr="0011192A" w:rsidRDefault="00305458" w:rsidP="00305458">
      <w:pPr>
        <w:tabs>
          <w:tab w:val="left" w:pos="5940"/>
        </w:tabs>
        <w:spacing w:line="240" w:lineRule="auto"/>
        <w:rPr>
          <w:szCs w:val="28"/>
        </w:rPr>
      </w:pPr>
    </w:p>
    <w:p w:rsidR="00305458" w:rsidRPr="0011192A" w:rsidRDefault="00305458" w:rsidP="00305458">
      <w:pPr>
        <w:tabs>
          <w:tab w:val="left" w:pos="5940"/>
        </w:tabs>
        <w:spacing w:line="240" w:lineRule="auto"/>
        <w:rPr>
          <w:szCs w:val="28"/>
        </w:rPr>
      </w:pPr>
    </w:p>
    <w:p w:rsidR="00305458" w:rsidRPr="0011192A" w:rsidRDefault="00305458" w:rsidP="00305458">
      <w:pPr>
        <w:tabs>
          <w:tab w:val="left" w:pos="5940"/>
        </w:tabs>
        <w:spacing w:line="240" w:lineRule="auto"/>
        <w:rPr>
          <w:szCs w:val="28"/>
        </w:rPr>
      </w:pPr>
    </w:p>
    <w:p w:rsidR="00305458" w:rsidRPr="0011192A" w:rsidRDefault="00305458" w:rsidP="00305458">
      <w:pPr>
        <w:tabs>
          <w:tab w:val="left" w:pos="5940"/>
        </w:tabs>
        <w:spacing w:line="240" w:lineRule="auto"/>
        <w:rPr>
          <w:szCs w:val="28"/>
        </w:rPr>
      </w:pPr>
    </w:p>
    <w:p w:rsidR="00305458" w:rsidRPr="0011192A" w:rsidRDefault="00305458" w:rsidP="00305458">
      <w:pPr>
        <w:spacing w:line="240" w:lineRule="auto"/>
        <w:rPr>
          <w:szCs w:val="28"/>
        </w:rPr>
      </w:pPr>
    </w:p>
    <w:p w:rsidR="00305458" w:rsidRDefault="00305458" w:rsidP="00305458">
      <w:pPr>
        <w:jc w:val="center"/>
        <w:rPr>
          <w:szCs w:val="28"/>
        </w:rPr>
      </w:pPr>
      <w:r w:rsidRPr="0011192A">
        <w:rPr>
          <w:szCs w:val="28"/>
        </w:rPr>
        <w:t>Ижевск 20</w:t>
      </w:r>
      <w:r w:rsidRPr="004C7955">
        <w:rPr>
          <w:szCs w:val="28"/>
        </w:rPr>
        <w:t>20</w:t>
      </w:r>
    </w:p>
    <w:p w:rsidR="00533FCA" w:rsidRDefault="00533FCA" w:rsidP="00305458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Задание</w:t>
      </w:r>
    </w:p>
    <w:p w:rsidR="00533FCA" w:rsidRDefault="00533FCA" w:rsidP="00533FCA">
      <w:r>
        <w:t xml:space="preserve">1. Разработать веб-приложение по заданию на основе ASP.NET или любой другой, с использованием MVC. </w:t>
      </w:r>
    </w:p>
    <w:p w:rsidR="00533FCA" w:rsidRDefault="00533FCA" w:rsidP="00533FCA">
      <w:r>
        <w:t xml:space="preserve">2. Приложение должно содержать страницу с перечнем созданных записей (объектов) и, хотя бы одно действие для каждого из них, например, «подробнее», «купить» или подобное, открывающее другую страницу. </w:t>
      </w:r>
    </w:p>
    <w:p w:rsidR="00533FCA" w:rsidRDefault="00533FCA" w:rsidP="00533FCA">
      <w:r>
        <w:t>3. (дополнительно, не обязательно для выполнения) Хранить данные об записях (объектах) в базе данных.</w:t>
      </w:r>
    </w:p>
    <w:p w:rsidR="00533FCA" w:rsidRDefault="00100301" w:rsidP="00533FCA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08BD6111" wp14:editId="6441784E">
            <wp:extent cx="19050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FCA" w:rsidRDefault="00533FCA" w:rsidP="00533FCA">
      <w:pPr>
        <w:jc w:val="center"/>
        <w:rPr>
          <w:b/>
          <w:szCs w:val="28"/>
        </w:rPr>
      </w:pPr>
      <w:r>
        <w:rPr>
          <w:b/>
          <w:szCs w:val="28"/>
        </w:rPr>
        <w:t>Описание использованных технологий</w:t>
      </w:r>
    </w:p>
    <w:p w:rsidR="00533FCA" w:rsidRDefault="00533FCA" w:rsidP="00533FCA">
      <w:r>
        <w:rPr>
          <w:szCs w:val="28"/>
        </w:rPr>
        <w:t xml:space="preserve">Лабораторная работа выполнялась в </w:t>
      </w:r>
      <w:r>
        <w:rPr>
          <w:szCs w:val="28"/>
          <w:lang w:val="en-US"/>
        </w:rPr>
        <w:t>IDE</w:t>
      </w:r>
      <w:r w:rsidRPr="00533FCA">
        <w:rPr>
          <w:szCs w:val="28"/>
        </w:rPr>
        <w:t xml:space="preserve"> </w:t>
      </w:r>
      <w:r>
        <w:rPr>
          <w:szCs w:val="28"/>
        </w:rPr>
        <w:t>«</w:t>
      </w:r>
      <w:r>
        <w:rPr>
          <w:szCs w:val="28"/>
          <w:lang w:val="en-US"/>
        </w:rPr>
        <w:t>Visual</w:t>
      </w:r>
      <w:r w:rsidRPr="00533FCA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533FCA">
        <w:rPr>
          <w:szCs w:val="28"/>
        </w:rPr>
        <w:t xml:space="preserve"> 2019</w:t>
      </w:r>
      <w:r>
        <w:rPr>
          <w:szCs w:val="28"/>
        </w:rPr>
        <w:t xml:space="preserve">». В качестве шаблона для работы использовался </w:t>
      </w:r>
      <w:r>
        <w:t>ASP.NET Core Web Application.</w:t>
      </w:r>
    </w:p>
    <w:p w:rsidR="00533FCA" w:rsidRDefault="00533FCA" w:rsidP="00533FCA">
      <w:pPr>
        <w:rPr>
          <w:lang w:val="en-US"/>
        </w:rPr>
      </w:pPr>
      <w:r>
        <w:t>Тип</w:t>
      </w:r>
      <w:r w:rsidRPr="00533FCA">
        <w:rPr>
          <w:lang w:val="en-US"/>
        </w:rPr>
        <w:t xml:space="preserve"> </w:t>
      </w:r>
      <w:r>
        <w:t>проекта</w:t>
      </w:r>
      <w:r w:rsidRPr="00533FCA">
        <w:rPr>
          <w:lang w:val="en-US"/>
        </w:rPr>
        <w:t xml:space="preserve"> - Web Application (MVC).</w:t>
      </w:r>
    </w:p>
    <w:p w:rsidR="00533FCA" w:rsidRDefault="00533FCA" w:rsidP="00533FCA">
      <w:pPr>
        <w:jc w:val="center"/>
        <w:rPr>
          <w:b/>
          <w:szCs w:val="28"/>
        </w:rPr>
      </w:pPr>
      <w:r>
        <w:rPr>
          <w:b/>
          <w:szCs w:val="28"/>
        </w:rPr>
        <w:t>Работа приложения</w:t>
      </w:r>
    </w:p>
    <w:p w:rsidR="00533FCA" w:rsidRPr="00533FCA" w:rsidRDefault="00533FCA" w:rsidP="00533FCA">
      <w:pPr>
        <w:rPr>
          <w:szCs w:val="28"/>
        </w:rPr>
      </w:pPr>
      <w:r>
        <w:rPr>
          <w:szCs w:val="28"/>
        </w:rPr>
        <w:t>Главная страница веб-приложения. На ней отображаются все записи, находящиеся в БД.</w:t>
      </w:r>
    </w:p>
    <w:p w:rsidR="00533FCA" w:rsidRDefault="00100301" w:rsidP="00100301">
      <w:pPr>
        <w:jc w:val="center"/>
        <w:rPr>
          <w:b/>
          <w:szCs w:val="28"/>
          <w:lang w:val="en-US"/>
        </w:rPr>
      </w:pPr>
      <w:r>
        <w:rPr>
          <w:noProof/>
        </w:rPr>
        <w:drawing>
          <wp:inline distT="0" distB="0" distL="0" distR="0" wp14:anchorId="7EDDD708" wp14:editId="5A027089">
            <wp:extent cx="5940425" cy="17424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FCA" w:rsidRDefault="00533FCA" w:rsidP="00533FCA">
      <w:pPr>
        <w:rPr>
          <w:b/>
          <w:szCs w:val="28"/>
          <w:lang w:val="en-US"/>
        </w:rPr>
      </w:pPr>
    </w:p>
    <w:p w:rsidR="00533FCA" w:rsidRPr="00533FCA" w:rsidRDefault="00533FCA" w:rsidP="00533FCA">
      <w:pPr>
        <w:rPr>
          <w:szCs w:val="28"/>
        </w:rPr>
      </w:pPr>
      <w:r>
        <w:rPr>
          <w:szCs w:val="28"/>
        </w:rPr>
        <w:t xml:space="preserve">При нажатии на «Добавить </w:t>
      </w:r>
      <w:r w:rsidR="00100301">
        <w:rPr>
          <w:szCs w:val="28"/>
        </w:rPr>
        <w:t>новое животное</w:t>
      </w:r>
      <w:r>
        <w:rPr>
          <w:szCs w:val="28"/>
        </w:rPr>
        <w:t>» открывается страница, на которой необходимо заполнить данные новой записи.</w:t>
      </w:r>
    </w:p>
    <w:p w:rsidR="00533FCA" w:rsidRDefault="00100301" w:rsidP="00533FCA">
      <w:pPr>
        <w:rPr>
          <w:b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5E6902A" wp14:editId="115F7A09">
            <wp:extent cx="5940425" cy="19284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D5" w:rsidRDefault="00403ED5" w:rsidP="00533FCA">
      <w:pPr>
        <w:rPr>
          <w:b/>
          <w:szCs w:val="28"/>
          <w:lang w:val="en-US"/>
        </w:rPr>
      </w:pPr>
    </w:p>
    <w:p w:rsidR="00403ED5" w:rsidRPr="00403ED5" w:rsidRDefault="00403ED5" w:rsidP="00533FCA">
      <w:pPr>
        <w:rPr>
          <w:szCs w:val="28"/>
        </w:rPr>
      </w:pPr>
      <w:r>
        <w:rPr>
          <w:szCs w:val="28"/>
        </w:rPr>
        <w:t>При нажатии «Удалить» открывается страница, на которой находится информация о записи, которую вы собираетесь удалить. Кнопка «Удалить» в нижней части страницы выполнит удаление записи из БД.</w:t>
      </w:r>
    </w:p>
    <w:p w:rsidR="00403ED5" w:rsidRDefault="00100301" w:rsidP="00100301">
      <w:pPr>
        <w:jc w:val="center"/>
        <w:rPr>
          <w:b/>
          <w:szCs w:val="28"/>
          <w:lang w:val="en-US"/>
        </w:rPr>
      </w:pPr>
      <w:r>
        <w:rPr>
          <w:noProof/>
        </w:rPr>
        <w:drawing>
          <wp:inline distT="0" distB="0" distL="0" distR="0" wp14:anchorId="46D96F5C" wp14:editId="1C9FCE3A">
            <wp:extent cx="4181475" cy="3381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D5" w:rsidRDefault="00403ED5" w:rsidP="00533FCA">
      <w:pPr>
        <w:rPr>
          <w:b/>
          <w:szCs w:val="28"/>
          <w:lang w:val="en-US"/>
        </w:rPr>
      </w:pPr>
    </w:p>
    <w:p w:rsidR="00403ED5" w:rsidRDefault="00403ED5" w:rsidP="00403ED5">
      <w:pPr>
        <w:jc w:val="center"/>
        <w:rPr>
          <w:b/>
          <w:szCs w:val="28"/>
        </w:rPr>
      </w:pPr>
      <w:r>
        <w:rPr>
          <w:b/>
          <w:szCs w:val="28"/>
        </w:rPr>
        <w:t>Листинг программы</w:t>
      </w:r>
    </w:p>
    <w:p w:rsidR="00403ED5" w:rsidRDefault="00100301" w:rsidP="00403ED5">
      <w:pPr>
        <w:rPr>
          <w:szCs w:val="28"/>
          <w:lang w:val="en-US"/>
        </w:rPr>
      </w:pPr>
      <w:r>
        <w:rPr>
          <w:szCs w:val="28"/>
          <w:lang w:val="en-US"/>
        </w:rPr>
        <w:t>Animal.cs:</w:t>
      </w:r>
    </w:p>
    <w:p w:rsidR="00100301" w:rsidRP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3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00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100301" w:rsidRP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3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00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100301" w:rsidRP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3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00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100301" w:rsidRP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3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00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100301" w:rsidRP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0301" w:rsidRP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3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00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bApplication_Animals.Models</w:t>
      </w:r>
    </w:p>
    <w:p w:rsidR="00100301" w:rsidRP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00301" w:rsidRP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003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00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03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00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030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nimal</w:t>
      </w:r>
    </w:p>
    <w:p w:rsidR="00100301" w:rsidRP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100301" w:rsidRP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003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00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03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00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1003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100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003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00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00301" w:rsidRP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003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00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03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00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1003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100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003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00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0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nimalClass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eight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00301" w:rsidRDefault="00100301" w:rsidP="00403ED5">
      <w:pPr>
        <w:rPr>
          <w:szCs w:val="28"/>
          <w:lang w:val="en-US"/>
        </w:rPr>
      </w:pPr>
    </w:p>
    <w:p w:rsidR="00100301" w:rsidRDefault="00100301" w:rsidP="00403ED5">
      <w:pPr>
        <w:rPr>
          <w:szCs w:val="28"/>
          <w:lang w:val="en-US"/>
        </w:rPr>
      </w:pPr>
      <w:r>
        <w:rPr>
          <w:szCs w:val="28"/>
          <w:lang w:val="en-US"/>
        </w:rPr>
        <w:t>ApplicationContext.cs: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icrosoft.EntityFrameworkCore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Collections.Generic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Linq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Threading.Tasks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ebApplication_Animals.Models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pplicationContex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DbContext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bSet&lt;Animal&gt; animals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pplicationContex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DbContextOptions&lt;ApplicationContext&gt; options) :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options)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atabase.EnsureCreated()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00301" w:rsidRDefault="00100301" w:rsidP="00403ED5">
      <w:pPr>
        <w:rPr>
          <w:szCs w:val="28"/>
          <w:lang w:val="en-US"/>
        </w:rPr>
      </w:pPr>
    </w:p>
    <w:p w:rsidR="00100301" w:rsidRDefault="00100301" w:rsidP="00403ED5">
      <w:pPr>
        <w:rPr>
          <w:szCs w:val="28"/>
          <w:lang w:val="en-US"/>
        </w:rPr>
      </w:pPr>
      <w:r>
        <w:rPr>
          <w:szCs w:val="28"/>
          <w:lang w:val="en-US"/>
        </w:rPr>
        <w:t>HomeController.cs: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Collections.Generic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Diagnostics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Linq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Threading.Tasks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icrosoft.AspNetCore.Mvc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icrosoft.EntityFrameworkCore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icrosoft.Extensions.Logging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ebApplication_Animals.Models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yWebApplication.Controllers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HomeControll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Controller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pplicationContext db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HomeControll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ApplicationContext context)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b = context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&lt;IActionResult&gt; Index()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iew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b.animals.ToListAsync())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ActionResult Create()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iew()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HttpPost]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&lt;IActionResult&gt; Create(Animal worker)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b.animals.Add(worker)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b.SaveChangesAsync()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&lt;IActionResult&gt; Details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? id)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d !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nimal worker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b.animals.FirstOrDefaultAsync(p =&gt; p.Id == id)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worker !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iew(worker)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otFound()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&lt;IActionResult&gt; Edit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? id)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d !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nimal worker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b.animals.FirstOrDefaultAsync(p =&gt; p.Id == id)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worker !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iew(worker)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otFound()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HttpPost]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&lt;IActionResult&gt; Edit(Animal worker)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100301" w:rsidRP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.animals.Update(worker);</w:t>
      </w:r>
    </w:p>
    <w:p w:rsidR="00100301" w:rsidRP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003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100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SaveChangesAsync()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03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HttpGet]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ActionNam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]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&lt;IActionResult&gt; ConfirmDelete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? id)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d !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nimal animal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b.animals.FirstOrDefaultAsync(p =&gt; p.Id == id)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animal !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iew(animal)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otFound()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HttpPost]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&lt;IActionResult&gt; Delete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? id)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d !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nimal worker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b.animals.FirstOrDefaultAsync(p =&gt; p.Id == id)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worker !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db.animals.Remove(worker)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b.SaveChangesAsync()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otFound()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00301" w:rsidRDefault="00100301" w:rsidP="00403ED5">
      <w:pPr>
        <w:rPr>
          <w:szCs w:val="28"/>
          <w:lang w:val="en-US"/>
        </w:rPr>
      </w:pPr>
    </w:p>
    <w:p w:rsidR="00100301" w:rsidRDefault="00100301" w:rsidP="00403ED5">
      <w:pPr>
        <w:rPr>
          <w:szCs w:val="28"/>
          <w:lang w:val="en-US"/>
        </w:rPr>
      </w:pPr>
      <w:r>
        <w:rPr>
          <w:szCs w:val="28"/>
          <w:lang w:val="en-US"/>
        </w:rPr>
        <w:lastRenderedPageBreak/>
        <w:t>Startup.cs: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Collections.Generic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Linq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Threading.Tasks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icrosoft.AspNetCore.Builder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icrosoft.AspNetCore.Hosting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icrosoft.AspNetCore.HttpsPolicy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icrosoft.EntityFrameworkCore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icrosoft.Extensions.Configuration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icrosoft.Extensions.DependencyInjection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icrosoft.Extensions.Hosting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ebApplication_Animals.Models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ebApplication_Animals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artup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artu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IConfiguration configuration)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onfiguration = configuration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Configuration Configuration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This method gets called by the runtime. Use this method to add services to the container.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nfigureServices(IServiceCollection services)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nnection = Configuration.GetConnectionString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DefaultConnecti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services.AddDbContext&lt;ApplicationContext&gt;(options =&gt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options.UseSqlServer(connection))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services.AddControllersWithViews()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This method gets called by the runtime. Use this method to configure the HTTP request pipeline.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nfigure(IApplicationBuilder app, IWebHostEnvironment env)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env.IsDevelopment())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pp.UseDeveloperExceptionPage()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pp.UseExceptionHandler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/Home/Error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The default HSTS value is 30 days. You may want to change this for production scenarios, see https://aka.ms/aspnetcore-hsts.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pp.UseHsts()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app.UseHttpsRedirection()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app.UseStaticFiles()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app.UseRouting()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app.UseAuthorization()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app.UseEndpoints(endpoints =&gt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endpoints.MapControllerRoute(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name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defaul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pattern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{controller=Home}/{action=Index}/{id?}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);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}</w:t>
      </w:r>
    </w:p>
    <w:p w:rsidR="00100301" w:rsidRDefault="00100301" w:rsidP="00100301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00301" w:rsidRPr="00100301" w:rsidRDefault="00100301" w:rsidP="00403ED5">
      <w:pPr>
        <w:rPr>
          <w:szCs w:val="28"/>
          <w:lang w:val="en-US"/>
        </w:rPr>
      </w:pPr>
      <w:bookmarkStart w:id="0" w:name="_GoBack"/>
      <w:bookmarkEnd w:id="0"/>
    </w:p>
    <w:sectPr w:rsidR="00100301" w:rsidRPr="00100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D6059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DC"/>
    <w:rsid w:val="00100301"/>
    <w:rsid w:val="00141169"/>
    <w:rsid w:val="00270D27"/>
    <w:rsid w:val="00305458"/>
    <w:rsid w:val="00403ED5"/>
    <w:rsid w:val="00533FCA"/>
    <w:rsid w:val="006C4F17"/>
    <w:rsid w:val="00D8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1685"/>
  <w15:chartTrackingRefBased/>
  <w15:docId w15:val="{F7DDA022-E1EF-4BE5-A05B-4500BF6A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5458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05458"/>
    <w:pPr>
      <w:keepNext/>
      <w:jc w:val="center"/>
      <w:outlineLvl w:val="0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054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">
    <w:name w:val="List Bullet"/>
    <w:basedOn w:val="a0"/>
    <w:uiPriority w:val="99"/>
    <w:unhideWhenUsed/>
    <w:rsid w:val="00305458"/>
    <w:pPr>
      <w:numPr>
        <w:numId w:val="1"/>
      </w:numPr>
      <w:contextualSpacing/>
    </w:pPr>
  </w:style>
  <w:style w:type="character" w:styleId="a4">
    <w:name w:val="Hyperlink"/>
    <w:basedOn w:val="a1"/>
    <w:uiPriority w:val="99"/>
    <w:semiHidden/>
    <w:unhideWhenUsed/>
    <w:rsid w:val="001411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124EF-2639-42FF-8C5E-B578F551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.tuzov.valera@outlook.com</dc:creator>
  <cp:keywords/>
  <dc:description/>
  <cp:lastModifiedBy>TuzkoZ</cp:lastModifiedBy>
  <cp:revision>4</cp:revision>
  <dcterms:created xsi:type="dcterms:W3CDTF">2020-05-23T18:28:00Z</dcterms:created>
  <dcterms:modified xsi:type="dcterms:W3CDTF">2020-06-01T08:31:00Z</dcterms:modified>
</cp:coreProperties>
</file>